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8E85" w14:textId="77777777" w:rsidR="00826001" w:rsidRDefault="00826001" w:rsidP="00826001">
      <w:pPr>
        <w:pStyle w:val="HUUFGD"/>
        <w:spacing w:before="0" w:beforeAutospacing="0"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EMPRESA BRASILEIRA DE SERVIÇOS HOSPITALARES</w:t>
      </w:r>
    </w:p>
    <w:p w14:paraId="486044FB" w14:textId="77777777" w:rsidR="00826001" w:rsidRDefault="00826001" w:rsidP="00826001">
      <w:pPr>
        <w:jc w:val="center"/>
        <w:rPr>
          <w:rFonts w:ascii="Arial" w:hAnsi="Arial" w:cs="Arial"/>
          <w:b/>
        </w:rPr>
      </w:pPr>
      <w:r>
        <w:rPr>
          <w:rFonts w:cstheme="minorHAnsi"/>
          <w:b/>
        </w:rPr>
        <w:t>HOSPITAL UNIVERSITÁRIO DA UNIVERSIDADE FEDERAL DA GRANDE DOURADOS</w:t>
      </w:r>
    </w:p>
    <w:p w14:paraId="304321A8" w14:textId="77777777" w:rsidR="00826001" w:rsidRDefault="00826001" w:rsidP="00826001">
      <w:pPr>
        <w:jc w:val="center"/>
        <w:rPr>
          <w:rFonts w:ascii="Arial" w:hAnsi="Arial" w:cs="Arial"/>
          <w:b/>
        </w:rPr>
      </w:pPr>
    </w:p>
    <w:p w14:paraId="1A6F0705" w14:textId="77777777" w:rsidR="00826001" w:rsidRDefault="00826001" w:rsidP="008260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ONSTRATIVO DA EXISTÊNCIA DE INFRAESTRUTURA </w:t>
      </w:r>
    </w:p>
    <w:p w14:paraId="306D0E41" w14:textId="77777777" w:rsidR="00826001" w:rsidRDefault="00826001" w:rsidP="00826001">
      <w:pPr>
        <w:jc w:val="both"/>
        <w:rPr>
          <w:rFonts w:ascii="Arial" w:hAnsi="Arial" w:cs="Arial"/>
        </w:rPr>
      </w:pPr>
    </w:p>
    <w:p w14:paraId="62C8995F" w14:textId="31E79D58" w:rsidR="00826001" w:rsidRDefault="00826001" w:rsidP="008260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torizamos o (a) pesquisador (a) </w:t>
      </w:r>
      <w:r>
        <w:rPr>
          <w:rFonts w:ascii="Tahoma" w:hAnsi="Tahoma"/>
        </w:rPr>
        <w:t>_____________________</w:t>
      </w:r>
      <w:r>
        <w:rPr>
          <w:rFonts w:ascii="Arial" w:hAnsi="Arial" w:cs="Arial"/>
        </w:rPr>
        <w:t xml:space="preserve"> a utilizar a infraestrutura necessária para a realização da pesquisa nas dependências do Hospital Universitário d</w:t>
      </w:r>
      <w:r w:rsidR="00687A77">
        <w:rPr>
          <w:rFonts w:ascii="Arial" w:hAnsi="Arial" w:cs="Arial"/>
        </w:rPr>
        <w:t>a Universidade Federal da Grande</w:t>
      </w:r>
      <w:r>
        <w:rPr>
          <w:rFonts w:ascii="Arial" w:hAnsi="Arial" w:cs="Arial"/>
        </w:rPr>
        <w:t xml:space="preserve"> Dourados</w:t>
      </w:r>
      <w:r w:rsidR="00687A77">
        <w:rPr>
          <w:rFonts w:ascii="Arial" w:hAnsi="Arial" w:cs="Arial"/>
        </w:rPr>
        <w:t xml:space="preserve">, filial </w:t>
      </w:r>
      <w:proofErr w:type="spellStart"/>
      <w:r w:rsidR="00687A77">
        <w:rPr>
          <w:rFonts w:ascii="Arial" w:hAnsi="Arial" w:cs="Arial"/>
        </w:rPr>
        <w:t>Ebserh</w:t>
      </w:r>
      <w:proofErr w:type="spellEnd"/>
      <w:r w:rsidR="00687A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a garantia de atender eventuais problemas dela resultantes. O pesquisador se compromete com a manutenção da infraestrutura a ser utilizada e se responsabiliza por eventuais danos causados por mau uso do próprio pesquisador.</w:t>
      </w:r>
    </w:p>
    <w:p w14:paraId="44B0AF79" w14:textId="77777777" w:rsidR="00826001" w:rsidRDefault="00826001" w:rsidP="00826001">
      <w:pPr>
        <w:spacing w:line="360" w:lineRule="auto"/>
        <w:ind w:firstLine="708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Tahoma" w:eastAsia="Times New Roman" w:hAnsi="Tahoma"/>
        </w:rPr>
        <w:t>O pesquisador está ciente que o projeto terá seu início somente após a aprovação pelo Comitê de Ética em Pesquisa, mediante parecer ético consubstanciado e declara</w:t>
      </w:r>
      <w:r>
        <w:rPr>
          <w:rFonts w:ascii="Tahoma" w:hAnsi="Tahoma"/>
        </w:rPr>
        <w:t xml:space="preserve"> conhecer a Res. 510/16 – CNS/CONEP e que seguirá seus preceitos.</w:t>
      </w:r>
    </w:p>
    <w:p w14:paraId="49488641" w14:textId="77777777" w:rsidR="00826001" w:rsidRDefault="00826001" w:rsidP="00826001">
      <w:pPr>
        <w:spacing w:line="360" w:lineRule="auto"/>
        <w:ind w:firstLine="708"/>
        <w:jc w:val="both"/>
        <w:rPr>
          <w:rFonts w:ascii="Tahoma" w:eastAsiaTheme="minorEastAsia" w:hAnsi="Tahoma"/>
        </w:rPr>
      </w:pPr>
      <w:r>
        <w:rPr>
          <w:rFonts w:ascii="Tahoma" w:eastAsia="Times New Roman" w:hAnsi="Tahoma"/>
        </w:rPr>
        <w:t>Título da pesquisa: __________________________________________.</w:t>
      </w:r>
    </w:p>
    <w:p w14:paraId="7E534885" w14:textId="77777777" w:rsidR="00826001" w:rsidRDefault="00826001" w:rsidP="00826001">
      <w:pPr>
        <w:jc w:val="both"/>
        <w:rPr>
          <w:rFonts w:ascii="Tahoma" w:hAnsi="Tahoma"/>
        </w:rPr>
      </w:pPr>
      <w:r>
        <w:rPr>
          <w:rFonts w:ascii="Tahoma" w:hAnsi="Tahoma"/>
        </w:rPr>
        <w:t>Especificar a infraestrutura a ser utilizada, por exemplo:</w:t>
      </w:r>
    </w:p>
    <w:p w14:paraId="5C121F82" w14:textId="77777777" w:rsidR="00826001" w:rsidRDefault="00826001" w:rsidP="00826001">
      <w:pPr>
        <w:jc w:val="both"/>
        <w:rPr>
          <w:rFonts w:ascii="Tahoma" w:hAnsi="Tahoma"/>
        </w:rPr>
      </w:pPr>
      <w:r>
        <w:rPr>
          <w:rFonts w:ascii="Tahoma" w:hAnsi="Tahoma"/>
        </w:rPr>
        <w:t>1.</w:t>
      </w:r>
      <w:r>
        <w:t xml:space="preserve"> </w:t>
      </w:r>
      <w:r>
        <w:rPr>
          <w:rFonts w:ascii="Tahoma" w:hAnsi="Tahoma"/>
        </w:rPr>
        <w:t>Utilização do Serviço de Arquivamento Médico e Estatístico – SAME, para desarquivamento dos prontuários médicos, base para a pesquisa;</w:t>
      </w:r>
    </w:p>
    <w:p w14:paraId="3E4FAE8B" w14:textId="3B464586" w:rsidR="00826001" w:rsidRDefault="00826001" w:rsidP="00826001">
      <w:pPr>
        <w:jc w:val="both"/>
        <w:rPr>
          <w:rFonts w:ascii="Tahoma" w:hAnsi="Tahoma"/>
        </w:rPr>
      </w:pPr>
      <w:r>
        <w:rPr>
          <w:rFonts w:ascii="Tahoma" w:hAnsi="Tahoma"/>
        </w:rPr>
        <w:t>2. Utilização da infraestrutura física d</w:t>
      </w:r>
      <w:r w:rsidR="00687A77">
        <w:rPr>
          <w:rFonts w:ascii="Tahoma" w:hAnsi="Tahoma"/>
        </w:rPr>
        <w:t>o Centro de Pesquisa</w:t>
      </w:r>
      <w:r>
        <w:rPr>
          <w:rFonts w:ascii="Tahoma" w:hAnsi="Tahoma"/>
        </w:rPr>
        <w:t xml:space="preserve"> do HU-UFGD</w:t>
      </w:r>
      <w:r w:rsidR="00687A77">
        <w:rPr>
          <w:rFonts w:ascii="Tahoma" w:hAnsi="Tahoma"/>
        </w:rPr>
        <w:t>/</w:t>
      </w:r>
      <w:proofErr w:type="spellStart"/>
      <w:r w:rsidR="00687A77">
        <w:rPr>
          <w:rFonts w:ascii="Tahoma" w:hAnsi="Tahoma"/>
        </w:rPr>
        <w:t>Ebserh</w:t>
      </w:r>
      <w:proofErr w:type="spellEnd"/>
      <w:r>
        <w:rPr>
          <w:rFonts w:ascii="Tahoma" w:hAnsi="Tahoma"/>
        </w:rPr>
        <w:t xml:space="preserve"> para busca bibliográfica referencial;</w:t>
      </w:r>
    </w:p>
    <w:p w14:paraId="11E7EF0E" w14:textId="77777777" w:rsidR="00826001" w:rsidRDefault="00826001" w:rsidP="00826001">
      <w:pPr>
        <w:jc w:val="both"/>
        <w:rPr>
          <w:rFonts w:ascii="Tahoma" w:hAnsi="Tahoma"/>
        </w:rPr>
      </w:pPr>
    </w:p>
    <w:p w14:paraId="09CA966D" w14:textId="77777777" w:rsidR="00826001" w:rsidRDefault="00826001" w:rsidP="00826001">
      <w:pPr>
        <w:jc w:val="right"/>
        <w:rPr>
          <w:rFonts w:ascii="Tahoma" w:hAnsi="Tahoma"/>
        </w:rPr>
      </w:pPr>
      <w:r>
        <w:rPr>
          <w:rFonts w:ascii="Tahoma" w:hAnsi="Tahoma"/>
        </w:rPr>
        <w:t>Dourados-</w:t>
      </w:r>
      <w:proofErr w:type="gramStart"/>
      <w:r>
        <w:rPr>
          <w:rFonts w:ascii="Tahoma" w:hAnsi="Tahoma"/>
        </w:rPr>
        <w:t xml:space="preserve">MS,   </w:t>
      </w:r>
      <w:proofErr w:type="gramEnd"/>
      <w:r>
        <w:rPr>
          <w:rFonts w:ascii="Tahoma" w:hAnsi="Tahoma"/>
        </w:rPr>
        <w:t xml:space="preserve">    /      /         .</w:t>
      </w:r>
    </w:p>
    <w:p w14:paraId="3BF978C3" w14:textId="77777777" w:rsidR="00826001" w:rsidRDefault="00826001" w:rsidP="00826001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tbl>
      <w:tblPr>
        <w:tblStyle w:val="Tabelacomgrade"/>
        <w:tblW w:w="8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991"/>
        <w:gridCol w:w="3966"/>
      </w:tblGrid>
      <w:tr w:rsidR="00826001" w14:paraId="3E494A79" w14:textId="77777777" w:rsidTr="00826001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AAE46" w14:textId="77777777" w:rsidR="00826001" w:rsidRDefault="00826001">
            <w:pPr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051CA0AE" w14:textId="77777777" w:rsidR="00826001" w:rsidRDefault="00826001">
            <w:pPr>
              <w:rPr>
                <w:rFonts w:ascii="Tahoma" w:hAnsi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CE065" w14:textId="77777777" w:rsidR="00826001" w:rsidRDefault="00826001">
            <w:pPr>
              <w:rPr>
                <w:rFonts w:ascii="Tahoma" w:hAnsi="Tahoma"/>
              </w:rPr>
            </w:pPr>
          </w:p>
        </w:tc>
      </w:tr>
      <w:tr w:rsidR="00826001" w14:paraId="5608D1CD" w14:textId="77777777" w:rsidTr="00826001">
        <w:trPr>
          <w:trHeight w:val="418"/>
        </w:trPr>
        <w:tc>
          <w:tcPr>
            <w:tcW w:w="3970" w:type="dxa"/>
            <w:hideMark/>
          </w:tcPr>
          <w:p w14:paraId="1CBADE40" w14:textId="77777777" w:rsidR="00826001" w:rsidRDefault="0082600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assinatura )</w:t>
            </w:r>
          </w:p>
        </w:tc>
        <w:tc>
          <w:tcPr>
            <w:tcW w:w="992" w:type="dxa"/>
          </w:tcPr>
          <w:p w14:paraId="47ECEC01" w14:textId="77777777" w:rsidR="00826001" w:rsidRDefault="0082600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969" w:type="dxa"/>
            <w:hideMark/>
          </w:tcPr>
          <w:p w14:paraId="6726C963" w14:textId="77777777" w:rsidR="00826001" w:rsidRDefault="0082600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(assinatura )</w:t>
            </w:r>
          </w:p>
        </w:tc>
      </w:tr>
      <w:tr w:rsidR="00826001" w14:paraId="67B7B7A3" w14:textId="77777777" w:rsidTr="00826001">
        <w:tc>
          <w:tcPr>
            <w:tcW w:w="3970" w:type="dxa"/>
          </w:tcPr>
          <w:p w14:paraId="2B658276" w14:textId="77777777" w:rsidR="00826001" w:rsidRDefault="0082600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ome do pesquisador:</w:t>
            </w:r>
          </w:p>
          <w:p w14:paraId="704AAC4D" w14:textId="77777777" w:rsidR="00826001" w:rsidRDefault="00826001">
            <w:pPr>
              <w:rPr>
                <w:rFonts w:ascii="Tahoma" w:hAnsi="Tahoma"/>
              </w:rPr>
            </w:pPr>
          </w:p>
          <w:p w14:paraId="7BC0F217" w14:textId="77777777" w:rsidR="00826001" w:rsidRDefault="00826001">
            <w:pPr>
              <w:rPr>
                <w:rFonts w:ascii="Tahoma" w:hAnsi="Tahoma"/>
              </w:rPr>
            </w:pPr>
          </w:p>
        </w:tc>
        <w:tc>
          <w:tcPr>
            <w:tcW w:w="992" w:type="dxa"/>
          </w:tcPr>
          <w:p w14:paraId="341460C1" w14:textId="77777777" w:rsidR="00826001" w:rsidRDefault="0082600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969" w:type="dxa"/>
            <w:hideMark/>
          </w:tcPr>
          <w:p w14:paraId="0CD0A475" w14:textId="77777777" w:rsidR="00826001" w:rsidRDefault="0082600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argo: Gerente de Ensino Pesquisa do </w:t>
            </w:r>
          </w:p>
          <w:p w14:paraId="3B41D5E6" w14:textId="77777777" w:rsidR="00826001" w:rsidRDefault="0082600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HU-UFGD</w:t>
            </w:r>
          </w:p>
        </w:tc>
      </w:tr>
      <w:tr w:rsidR="00826001" w14:paraId="7D2E79FB" w14:textId="77777777" w:rsidTr="00826001">
        <w:trPr>
          <w:trHeight w:val="336"/>
        </w:trPr>
        <w:tc>
          <w:tcPr>
            <w:tcW w:w="3970" w:type="dxa"/>
            <w:hideMark/>
          </w:tcPr>
          <w:p w14:paraId="0E0CD550" w14:textId="77777777" w:rsidR="00826001" w:rsidRDefault="0082600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G: _______________________ </w:t>
            </w:r>
          </w:p>
        </w:tc>
        <w:tc>
          <w:tcPr>
            <w:tcW w:w="992" w:type="dxa"/>
          </w:tcPr>
          <w:p w14:paraId="1D602386" w14:textId="77777777" w:rsidR="00826001" w:rsidRDefault="00826001">
            <w:pPr>
              <w:rPr>
                <w:rFonts w:ascii="Tahoma" w:hAnsi="Tahoma"/>
              </w:rPr>
            </w:pPr>
          </w:p>
        </w:tc>
        <w:tc>
          <w:tcPr>
            <w:tcW w:w="3969" w:type="dxa"/>
            <w:hideMark/>
          </w:tcPr>
          <w:p w14:paraId="0C3F8DC5" w14:textId="256B1212" w:rsidR="00826001" w:rsidRDefault="0082600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NPJ:</w:t>
            </w:r>
            <w:r w:rsidRPr="00826001">
              <w:rPr>
                <w:rFonts w:ascii="Tahoma" w:hAnsi="Tahoma" w:cs="Tahoma"/>
              </w:rPr>
              <w:t xml:space="preserve"> </w:t>
            </w:r>
            <w:r w:rsidRPr="00826001">
              <w:rPr>
                <w:rFonts w:ascii="Tahoma" w:hAnsi="Tahoma" w:cs="Tahoma"/>
                <w:bCs/>
              </w:rPr>
              <w:t>151</w:t>
            </w:r>
            <w:r>
              <w:rPr>
                <w:rFonts w:ascii="Tahoma" w:hAnsi="Tahoma" w:cs="Tahoma"/>
                <w:bCs/>
              </w:rPr>
              <w:t>.</w:t>
            </w:r>
            <w:r w:rsidRPr="00826001">
              <w:rPr>
                <w:rFonts w:ascii="Tahoma" w:hAnsi="Tahoma" w:cs="Tahoma"/>
                <w:bCs/>
              </w:rPr>
              <w:t>264</w:t>
            </w:r>
            <w:r>
              <w:rPr>
                <w:rFonts w:ascii="Tahoma" w:hAnsi="Tahoma" w:cs="Tahoma"/>
                <w:bCs/>
              </w:rPr>
              <w:t>.</w:t>
            </w:r>
            <w:r w:rsidRPr="00826001">
              <w:rPr>
                <w:rFonts w:ascii="Tahoma" w:hAnsi="Tahoma" w:cs="Tahoma"/>
                <w:bCs/>
              </w:rPr>
              <w:t>370</w:t>
            </w:r>
            <w:r>
              <w:rPr>
                <w:rFonts w:ascii="Tahoma" w:hAnsi="Tahoma" w:cs="Tahoma"/>
                <w:bCs/>
              </w:rPr>
              <w:t>.</w:t>
            </w:r>
            <w:r w:rsidRPr="00826001">
              <w:rPr>
                <w:rFonts w:ascii="Tahoma" w:hAnsi="Tahoma" w:cs="Tahoma"/>
                <w:bCs/>
              </w:rPr>
              <w:t>009</w:t>
            </w:r>
            <w:r>
              <w:rPr>
                <w:rFonts w:ascii="Tahoma" w:hAnsi="Tahoma" w:cs="Tahoma"/>
                <w:bCs/>
              </w:rPr>
              <w:t>-</w:t>
            </w:r>
            <w:r w:rsidRPr="00826001">
              <w:rPr>
                <w:rFonts w:ascii="Tahoma" w:hAnsi="Tahoma" w:cs="Tahoma"/>
                <w:bCs/>
              </w:rPr>
              <w:t>09</w:t>
            </w:r>
          </w:p>
        </w:tc>
      </w:tr>
      <w:tr w:rsidR="00826001" w14:paraId="109DE3AA" w14:textId="77777777" w:rsidTr="00826001">
        <w:tc>
          <w:tcPr>
            <w:tcW w:w="3970" w:type="dxa"/>
            <w:hideMark/>
          </w:tcPr>
          <w:p w14:paraId="7B0A93F5" w14:textId="77777777" w:rsidR="00826001" w:rsidRDefault="00826001">
            <w:pPr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CPF: ______________________</w:t>
            </w:r>
          </w:p>
        </w:tc>
        <w:tc>
          <w:tcPr>
            <w:tcW w:w="992" w:type="dxa"/>
          </w:tcPr>
          <w:p w14:paraId="5FDB0EEB" w14:textId="77777777" w:rsidR="00826001" w:rsidRDefault="00826001">
            <w:pPr>
              <w:rPr>
                <w:rFonts w:ascii="Tahoma" w:hAnsi="Tahoma"/>
              </w:rPr>
            </w:pPr>
          </w:p>
        </w:tc>
        <w:tc>
          <w:tcPr>
            <w:tcW w:w="3969" w:type="dxa"/>
          </w:tcPr>
          <w:p w14:paraId="71D84361" w14:textId="77777777" w:rsidR="00826001" w:rsidRDefault="00826001">
            <w:pPr>
              <w:rPr>
                <w:rFonts w:ascii="Tahoma" w:hAnsi="Tahoma"/>
              </w:rPr>
            </w:pPr>
          </w:p>
        </w:tc>
      </w:tr>
    </w:tbl>
    <w:p w14:paraId="46F3780C" w14:textId="611D4E03" w:rsidR="008D37A4" w:rsidRPr="00826001" w:rsidRDefault="008D37A4" w:rsidP="00826001">
      <w:pPr>
        <w:rPr>
          <w:rFonts w:ascii="Tahoma" w:hAnsi="Tahoma"/>
        </w:rPr>
      </w:pPr>
    </w:p>
    <w:sectPr w:rsidR="008D37A4" w:rsidRPr="00826001" w:rsidSect="00AE1D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687A77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5133" w14:textId="77777777" w:rsidR="00687A77" w:rsidRPr="00687A77" w:rsidRDefault="00687A77" w:rsidP="00687A7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87A77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inline distT="0" distB="0" distL="0" distR="0" wp14:anchorId="7F6CE525" wp14:editId="623FCCFB">
          <wp:extent cx="5895975" cy="935986"/>
          <wp:effectExtent l="0" t="0" r="0" b="0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024" cy="9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168FD" w14:textId="54258972" w:rsidR="00F20BF2" w:rsidRDefault="00687A77">
    <w:pPr>
      <w:pStyle w:val="Cabealho"/>
    </w:pP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687A77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291C2F"/>
    <w:rsid w:val="004E14D1"/>
    <w:rsid w:val="00687A77"/>
    <w:rsid w:val="006A04DE"/>
    <w:rsid w:val="007A5BD5"/>
    <w:rsid w:val="00826001"/>
    <w:rsid w:val="008D37A4"/>
    <w:rsid w:val="00AE1D9D"/>
    <w:rsid w:val="00C47AEA"/>
    <w:rsid w:val="00C60E9A"/>
    <w:rsid w:val="00C923D6"/>
    <w:rsid w:val="00E971CA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paragraph" w:customStyle="1" w:styleId="HUUFGD">
    <w:name w:val="HUUFGD"/>
    <w:basedOn w:val="Normal"/>
    <w:qFormat/>
    <w:rsid w:val="00826001"/>
    <w:pPr>
      <w:spacing w:before="100" w:beforeAutospacing="1" w:line="480" w:lineRule="auto"/>
      <w:jc w:val="center"/>
    </w:pPr>
    <w:rPr>
      <w:rFonts w:eastAsiaTheme="minorEastAsia"/>
      <w:kern w:val="0"/>
      <w:sz w:val="28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826001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736B-8213-40C6-9A6E-B5B3486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07:00Z</dcterms:modified>
</cp:coreProperties>
</file>